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DB" w:rsidRPr="0070009E" w:rsidRDefault="001E70DB" w:rsidP="001E70D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 xml:space="preserve">GENÇLİK </w:t>
      </w:r>
      <w:bookmarkStart w:id="0" w:name="_GoBack"/>
      <w:bookmarkEnd w:id="0"/>
      <w:r w:rsidR="00B00B6C" w:rsidRPr="0070009E">
        <w:rPr>
          <w:rFonts w:ascii="Arial" w:hAnsi="Arial" w:cs="Arial"/>
          <w:sz w:val="20"/>
          <w:szCs w:val="20"/>
        </w:rPr>
        <w:t>HİZMETLERİ VE</w:t>
      </w:r>
      <w:r w:rsidRPr="0070009E">
        <w:rPr>
          <w:rFonts w:ascii="Arial" w:hAnsi="Arial" w:cs="Arial"/>
          <w:sz w:val="20"/>
          <w:szCs w:val="20"/>
        </w:rPr>
        <w:t xml:space="preserve"> SPOR İL MÜDÜRLÜĞÜNE</w:t>
      </w: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AFYONKARAHİSAR</w:t>
      </w: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C37AD" w:rsidRDefault="003C37AD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693"/>
        <w:gridCol w:w="1417"/>
        <w:gridCol w:w="3544"/>
        <w:gridCol w:w="1690"/>
      </w:tblGrid>
      <w:tr w:rsidR="0072787D" w:rsidRPr="0070009E" w:rsidTr="0072787D">
        <w:trPr>
          <w:jc w:val="center"/>
        </w:trPr>
        <w:tc>
          <w:tcPr>
            <w:tcW w:w="8779" w:type="dxa"/>
            <w:gridSpan w:val="4"/>
            <w:tcBorders>
              <w:right w:val="nil"/>
            </w:tcBorders>
            <w:vAlign w:val="center"/>
          </w:tcPr>
          <w:p w:rsidR="0072787D" w:rsidRPr="0070009E" w:rsidRDefault="0072787D" w:rsidP="0072787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KAFİLE LİSTESİ</w:t>
            </w:r>
          </w:p>
        </w:tc>
        <w:tc>
          <w:tcPr>
            <w:tcW w:w="1690" w:type="dxa"/>
            <w:tcBorders>
              <w:left w:val="nil"/>
            </w:tcBorders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SIRA NO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ADI SOYADI</w:t>
            </w:r>
          </w:p>
        </w:tc>
        <w:tc>
          <w:tcPr>
            <w:tcW w:w="1417" w:type="dxa"/>
            <w:vAlign w:val="center"/>
          </w:tcPr>
          <w:p w:rsidR="0072787D" w:rsidRPr="0070009E" w:rsidRDefault="008653C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İSANS NO</w:t>
            </w: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ULU VEYA </w:t>
            </w:r>
            <w:r w:rsidRPr="0070009E">
              <w:rPr>
                <w:rFonts w:ascii="Arial" w:hAnsi="Arial" w:cs="Arial"/>
                <w:sz w:val="20"/>
                <w:szCs w:val="20"/>
              </w:rPr>
              <w:t>GÖREVİ</w:t>
            </w:r>
          </w:p>
        </w:tc>
        <w:tc>
          <w:tcPr>
            <w:tcW w:w="1690" w:type="dxa"/>
          </w:tcPr>
          <w:p w:rsidR="0072787D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İLE BŞK.-SPORCU-ANTRENÖR</w:t>
            </w: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7D" w:rsidRPr="0070009E" w:rsidTr="0072787D">
        <w:trPr>
          <w:jc w:val="center"/>
        </w:trPr>
        <w:tc>
          <w:tcPr>
            <w:tcW w:w="1125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2787D" w:rsidRPr="0070009E" w:rsidRDefault="0072787D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6C" w:rsidRPr="0070009E" w:rsidTr="0072787D">
        <w:trPr>
          <w:jc w:val="center"/>
        </w:trPr>
        <w:tc>
          <w:tcPr>
            <w:tcW w:w="1125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6C" w:rsidRPr="0070009E" w:rsidTr="0072787D">
        <w:trPr>
          <w:jc w:val="center"/>
        </w:trPr>
        <w:tc>
          <w:tcPr>
            <w:tcW w:w="1125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6C" w:rsidRPr="0070009E" w:rsidTr="0072787D">
        <w:trPr>
          <w:jc w:val="center"/>
        </w:trPr>
        <w:tc>
          <w:tcPr>
            <w:tcW w:w="1125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6C" w:rsidRPr="0070009E" w:rsidTr="0072787D">
        <w:trPr>
          <w:jc w:val="center"/>
        </w:trPr>
        <w:tc>
          <w:tcPr>
            <w:tcW w:w="1125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6C" w:rsidRPr="0070009E" w:rsidTr="0072787D">
        <w:trPr>
          <w:jc w:val="center"/>
        </w:trPr>
        <w:tc>
          <w:tcPr>
            <w:tcW w:w="1125" w:type="dxa"/>
            <w:vAlign w:val="center"/>
          </w:tcPr>
          <w:p w:rsidR="00E3166C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66C" w:rsidRPr="0070009E" w:rsidTr="0072787D">
        <w:trPr>
          <w:jc w:val="center"/>
        </w:trPr>
        <w:tc>
          <w:tcPr>
            <w:tcW w:w="1125" w:type="dxa"/>
            <w:vAlign w:val="center"/>
          </w:tcPr>
          <w:p w:rsidR="00E3166C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E3166C" w:rsidRPr="0070009E" w:rsidRDefault="00E3166C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139" w:rsidRPr="0070009E" w:rsidTr="0072787D">
        <w:trPr>
          <w:jc w:val="center"/>
        </w:trPr>
        <w:tc>
          <w:tcPr>
            <w:tcW w:w="1125" w:type="dxa"/>
            <w:vAlign w:val="center"/>
          </w:tcPr>
          <w:p w:rsidR="00D43139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139" w:rsidRPr="0070009E" w:rsidTr="0072787D">
        <w:trPr>
          <w:jc w:val="center"/>
        </w:trPr>
        <w:tc>
          <w:tcPr>
            <w:tcW w:w="1125" w:type="dxa"/>
            <w:vAlign w:val="center"/>
          </w:tcPr>
          <w:p w:rsidR="00D43139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D43139" w:rsidRPr="0070009E" w:rsidRDefault="00D43139" w:rsidP="0084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0DB" w:rsidRPr="0070009E" w:rsidRDefault="001E70DB" w:rsidP="001E70D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E70DB" w:rsidRPr="0070009E" w:rsidRDefault="001E70DB" w:rsidP="001E70DB">
      <w:pPr>
        <w:contextualSpacing/>
        <w:jc w:val="both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ab/>
        <w:t xml:space="preserve">Yukarıda kimliği yazılı </w:t>
      </w:r>
      <w:r w:rsidR="0072787D">
        <w:rPr>
          <w:rFonts w:ascii="Arial" w:hAnsi="Arial" w:cs="Arial"/>
          <w:sz w:val="20"/>
          <w:szCs w:val="20"/>
        </w:rPr>
        <w:t xml:space="preserve">kafile başkanı, </w:t>
      </w:r>
      <w:r w:rsidRPr="0070009E">
        <w:rPr>
          <w:rFonts w:ascii="Arial" w:hAnsi="Arial" w:cs="Arial"/>
          <w:sz w:val="20"/>
          <w:szCs w:val="20"/>
        </w:rPr>
        <w:t>çalıştırıcılar ile sporcuların …/…/20</w:t>
      </w:r>
      <w:proofErr w:type="gramStart"/>
      <w:r w:rsidRPr="0070009E">
        <w:rPr>
          <w:rFonts w:ascii="Arial" w:hAnsi="Arial" w:cs="Arial"/>
          <w:sz w:val="20"/>
          <w:szCs w:val="20"/>
        </w:rPr>
        <w:t>..</w:t>
      </w:r>
      <w:proofErr w:type="gramEnd"/>
      <w:r w:rsidRPr="0070009E">
        <w:rPr>
          <w:rFonts w:ascii="Arial" w:hAnsi="Arial" w:cs="Arial"/>
          <w:sz w:val="20"/>
          <w:szCs w:val="20"/>
        </w:rPr>
        <w:t xml:space="preserve"> - …/…/20.. tarihleri arasında …………………… ilinde düzenlenecek olan </w:t>
      </w:r>
      <w:proofErr w:type="gramStart"/>
      <w:r w:rsidRPr="0070009E">
        <w:rPr>
          <w:rFonts w:ascii="Arial" w:hAnsi="Arial" w:cs="Arial"/>
          <w:sz w:val="20"/>
          <w:szCs w:val="20"/>
        </w:rPr>
        <w:t>…………………….................</w:t>
      </w:r>
      <w:proofErr w:type="gramEnd"/>
      <w:r w:rsidRPr="0070009E">
        <w:rPr>
          <w:rFonts w:ascii="Arial" w:hAnsi="Arial" w:cs="Arial"/>
          <w:sz w:val="20"/>
          <w:szCs w:val="20"/>
        </w:rPr>
        <w:t xml:space="preserve"> Müsabakalarına</w:t>
      </w:r>
      <w:r w:rsidR="0072787D">
        <w:rPr>
          <w:rFonts w:ascii="Arial" w:hAnsi="Arial" w:cs="Arial"/>
          <w:sz w:val="20"/>
          <w:szCs w:val="20"/>
        </w:rPr>
        <w:t xml:space="preserve"> katılacaktır. S</w:t>
      </w:r>
      <w:r>
        <w:rPr>
          <w:rFonts w:ascii="Arial" w:hAnsi="Arial" w:cs="Arial"/>
          <w:sz w:val="20"/>
          <w:szCs w:val="20"/>
        </w:rPr>
        <w:t xml:space="preserve">eyahat sorumluluğu </w:t>
      </w:r>
      <w:r w:rsidR="0072787D">
        <w:rPr>
          <w:rFonts w:ascii="Arial" w:hAnsi="Arial" w:cs="Arial"/>
          <w:sz w:val="20"/>
          <w:szCs w:val="20"/>
        </w:rPr>
        <w:t>tarafımıza aittir, harcırah talep etmiyoruz.</w:t>
      </w:r>
      <w:r w:rsidR="005C25EE">
        <w:rPr>
          <w:rFonts w:ascii="Arial" w:hAnsi="Arial" w:cs="Arial"/>
          <w:sz w:val="20"/>
          <w:szCs w:val="20"/>
        </w:rPr>
        <w:t xml:space="preserve"> İzin onaylarının alınmasını arz ederim.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E70DB" w:rsidRPr="0070009E" w:rsidRDefault="001E70DB" w:rsidP="005C25EE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70009E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  <w:r w:rsidRPr="0070009E">
        <w:rPr>
          <w:rFonts w:ascii="Arial" w:hAnsi="Arial" w:cs="Arial"/>
          <w:sz w:val="20"/>
          <w:szCs w:val="20"/>
        </w:rPr>
        <w:tab/>
      </w:r>
    </w:p>
    <w:p w:rsidR="0010353C" w:rsidRDefault="0010353C"/>
    <w:p w:rsidR="0010353C" w:rsidRPr="0010353C" w:rsidRDefault="0010353C" w:rsidP="0010353C"/>
    <w:p w:rsidR="0010353C" w:rsidRPr="0010353C" w:rsidRDefault="0010353C" w:rsidP="0010353C"/>
    <w:p w:rsidR="0010353C" w:rsidRPr="0010353C" w:rsidRDefault="0010353C" w:rsidP="0010353C"/>
    <w:p w:rsidR="0010353C" w:rsidRPr="0010353C" w:rsidRDefault="0010353C" w:rsidP="0010353C"/>
    <w:p w:rsidR="0010353C" w:rsidRPr="0010353C" w:rsidRDefault="0010353C" w:rsidP="0010353C"/>
    <w:p w:rsidR="0010353C" w:rsidRPr="0010353C" w:rsidRDefault="0010353C" w:rsidP="0010353C"/>
    <w:p w:rsidR="0010353C" w:rsidRDefault="0010353C" w:rsidP="0010353C"/>
    <w:p w:rsidR="002A5423" w:rsidRDefault="0010353C" w:rsidP="0010353C">
      <w:pPr>
        <w:tabs>
          <w:tab w:val="left" w:pos="2340"/>
        </w:tabs>
      </w:pPr>
      <w:r>
        <w:tab/>
      </w:r>
    </w:p>
    <w:p w:rsidR="0010353C" w:rsidRDefault="0010353C" w:rsidP="0010353C">
      <w:pPr>
        <w:tabs>
          <w:tab w:val="left" w:pos="2340"/>
        </w:tabs>
      </w:pPr>
    </w:p>
    <w:p w:rsidR="0010353C" w:rsidRDefault="0010353C" w:rsidP="0010353C">
      <w:pPr>
        <w:tabs>
          <w:tab w:val="left" w:pos="2340"/>
        </w:tabs>
      </w:pPr>
    </w:p>
    <w:p w:rsidR="0010353C" w:rsidRDefault="0010353C" w:rsidP="0010353C">
      <w:pPr>
        <w:tabs>
          <w:tab w:val="left" w:pos="2340"/>
        </w:tabs>
      </w:pPr>
    </w:p>
    <w:p w:rsidR="0010353C" w:rsidRDefault="0010353C" w:rsidP="0010353C">
      <w:pPr>
        <w:tabs>
          <w:tab w:val="left" w:pos="2340"/>
        </w:tabs>
      </w:pPr>
    </w:p>
    <w:p w:rsidR="0010353C" w:rsidRDefault="0010353C" w:rsidP="0010353C">
      <w:pPr>
        <w:tabs>
          <w:tab w:val="left" w:pos="2340"/>
        </w:tabs>
      </w:pPr>
    </w:p>
    <w:p w:rsidR="0010353C" w:rsidRDefault="0010353C" w:rsidP="0010353C">
      <w:pPr>
        <w:tabs>
          <w:tab w:val="left" w:pos="2340"/>
        </w:tabs>
      </w:pPr>
    </w:p>
    <w:p w:rsidR="003C37AD" w:rsidRDefault="003C37AD" w:rsidP="0010353C">
      <w:pPr>
        <w:tabs>
          <w:tab w:val="left" w:pos="2340"/>
        </w:tabs>
      </w:pPr>
    </w:p>
    <w:p w:rsidR="005C25EE" w:rsidRDefault="005C25EE" w:rsidP="0010353C">
      <w:pPr>
        <w:tabs>
          <w:tab w:val="left" w:pos="2340"/>
        </w:tabs>
      </w:pPr>
    </w:p>
    <w:p w:rsidR="00E3166C" w:rsidRDefault="00E3166C" w:rsidP="0010353C">
      <w:pPr>
        <w:tabs>
          <w:tab w:val="left" w:pos="2340"/>
        </w:tabs>
      </w:pPr>
    </w:p>
    <w:p w:rsidR="0010353C" w:rsidRDefault="0010353C" w:rsidP="0010353C">
      <w:pPr>
        <w:tabs>
          <w:tab w:val="left" w:pos="2340"/>
        </w:tabs>
      </w:pPr>
    </w:p>
    <w:p w:rsidR="0010353C" w:rsidRPr="0010353C" w:rsidRDefault="0010353C" w:rsidP="0010353C">
      <w:pPr>
        <w:contextualSpacing/>
        <w:jc w:val="center"/>
        <w:rPr>
          <w:rFonts w:ascii="Arial" w:hAnsi="Arial" w:cs="Arial"/>
          <w:sz w:val="20"/>
          <w:szCs w:val="20"/>
        </w:rPr>
      </w:pPr>
      <w:r w:rsidRPr="0010353C">
        <w:rPr>
          <w:rFonts w:ascii="Arial" w:hAnsi="Arial" w:cs="Arial"/>
          <w:sz w:val="20"/>
          <w:szCs w:val="20"/>
        </w:rPr>
        <w:t xml:space="preserve">GENÇLİK </w:t>
      </w:r>
      <w:proofErr w:type="gramStart"/>
      <w:r w:rsidRPr="0010353C">
        <w:rPr>
          <w:rFonts w:ascii="Arial" w:hAnsi="Arial" w:cs="Arial"/>
          <w:sz w:val="20"/>
          <w:szCs w:val="20"/>
        </w:rPr>
        <w:t>HİZMETLERİ  VE</w:t>
      </w:r>
      <w:proofErr w:type="gramEnd"/>
      <w:r w:rsidRPr="0010353C">
        <w:rPr>
          <w:rFonts w:ascii="Arial" w:hAnsi="Arial" w:cs="Arial"/>
          <w:sz w:val="20"/>
          <w:szCs w:val="20"/>
        </w:rPr>
        <w:t xml:space="preserve"> SPOR İL MÜDÜRLÜĞÜNE</w:t>
      </w:r>
    </w:p>
    <w:p w:rsidR="0010353C" w:rsidRPr="0010353C" w:rsidRDefault="0010353C" w:rsidP="0010353C">
      <w:pPr>
        <w:contextualSpacing/>
        <w:jc w:val="center"/>
        <w:rPr>
          <w:rFonts w:ascii="Arial" w:hAnsi="Arial" w:cs="Arial"/>
          <w:sz w:val="20"/>
          <w:szCs w:val="20"/>
        </w:rPr>
      </w:pPr>
      <w:r w:rsidRPr="001035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AFYONKARAHİSAR</w:t>
      </w:r>
    </w:p>
    <w:p w:rsidR="0010353C" w:rsidRPr="0010353C" w:rsidRDefault="0010353C" w:rsidP="0010353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0353C" w:rsidRPr="0010353C" w:rsidRDefault="0010353C" w:rsidP="0010353C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1"/>
        <w:gridCol w:w="7215"/>
      </w:tblGrid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İLİ</w:t>
            </w:r>
          </w:p>
        </w:tc>
        <w:tc>
          <w:tcPr>
            <w:tcW w:w="7215" w:type="dxa"/>
          </w:tcPr>
          <w:p w:rsidR="0010353C" w:rsidRPr="0010353C" w:rsidRDefault="00F86E1A" w:rsidP="0010353C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FYONKARAHİSAR</w:t>
            </w:r>
          </w:p>
        </w:tc>
      </w:tr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ARACIN GİDİŞ GÜZERGAHI</w:t>
            </w:r>
          </w:p>
        </w:tc>
        <w:tc>
          <w:tcPr>
            <w:tcW w:w="7215" w:type="dxa"/>
          </w:tcPr>
          <w:p w:rsidR="0010353C" w:rsidRPr="0010353C" w:rsidRDefault="0010353C" w:rsidP="00F86E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ARACIN DÖNÜŞ GÜZERGAHI</w:t>
            </w:r>
          </w:p>
        </w:tc>
        <w:tc>
          <w:tcPr>
            <w:tcW w:w="7215" w:type="dxa"/>
          </w:tcPr>
          <w:p w:rsidR="0010353C" w:rsidRPr="0010353C" w:rsidRDefault="0010353C" w:rsidP="0010353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ARACIN PLAKASI</w:t>
            </w:r>
          </w:p>
        </w:tc>
        <w:tc>
          <w:tcPr>
            <w:tcW w:w="7215" w:type="dxa"/>
          </w:tcPr>
          <w:p w:rsidR="0010353C" w:rsidRPr="0010353C" w:rsidRDefault="0010353C" w:rsidP="0010353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ARACIN MARKASI VE MODELİ</w:t>
            </w:r>
          </w:p>
        </w:tc>
        <w:tc>
          <w:tcPr>
            <w:tcW w:w="7215" w:type="dxa"/>
          </w:tcPr>
          <w:p w:rsidR="0010353C" w:rsidRPr="0010353C" w:rsidRDefault="0010353C" w:rsidP="0010353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ARAÇ SOFERLERİNİN ADI SOYADI</w:t>
            </w:r>
          </w:p>
        </w:tc>
        <w:tc>
          <w:tcPr>
            <w:tcW w:w="7215" w:type="dxa"/>
          </w:tcPr>
          <w:p w:rsidR="0010353C" w:rsidRPr="0010353C" w:rsidRDefault="0010353C" w:rsidP="0010353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353C" w:rsidRPr="0010353C" w:rsidTr="008435CE">
        <w:trPr>
          <w:jc w:val="center"/>
        </w:trPr>
        <w:tc>
          <w:tcPr>
            <w:tcW w:w="3241" w:type="dxa"/>
          </w:tcPr>
          <w:p w:rsidR="0010353C" w:rsidRPr="0010353C" w:rsidRDefault="0010353C" w:rsidP="0010353C">
            <w:pPr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353C">
              <w:rPr>
                <w:rFonts w:ascii="Arial" w:hAnsi="Arial" w:cs="Arial"/>
                <w:sz w:val="20"/>
                <w:szCs w:val="20"/>
                <w:lang w:eastAsia="en-US"/>
              </w:rPr>
              <w:t>ARAÇ SOFERLERİNİN EHLİYET SINIFLARI</w:t>
            </w:r>
          </w:p>
        </w:tc>
        <w:tc>
          <w:tcPr>
            <w:tcW w:w="7215" w:type="dxa"/>
          </w:tcPr>
          <w:p w:rsidR="0010353C" w:rsidRPr="0010353C" w:rsidRDefault="0010353C" w:rsidP="0010353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10353C" w:rsidRPr="0010353C" w:rsidRDefault="0010353C" w:rsidP="0010353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0353C" w:rsidRPr="0010353C" w:rsidRDefault="0010353C" w:rsidP="0010353C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10353C" w:rsidRDefault="0010353C" w:rsidP="00F11844">
      <w:pPr>
        <w:contextualSpacing/>
        <w:jc w:val="both"/>
      </w:pPr>
      <w:r w:rsidRPr="0010353C">
        <w:rPr>
          <w:rFonts w:ascii="Arial" w:hAnsi="Arial" w:cs="Arial"/>
          <w:sz w:val="20"/>
          <w:szCs w:val="20"/>
        </w:rPr>
        <w:tab/>
      </w:r>
    </w:p>
    <w:p w:rsidR="00F11844" w:rsidRPr="0070009E" w:rsidRDefault="00F11844" w:rsidP="00F11844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693"/>
        <w:gridCol w:w="1417"/>
        <w:gridCol w:w="3544"/>
        <w:gridCol w:w="1690"/>
      </w:tblGrid>
      <w:tr w:rsidR="00F11844" w:rsidRPr="0070009E" w:rsidTr="00150594">
        <w:trPr>
          <w:jc w:val="center"/>
        </w:trPr>
        <w:tc>
          <w:tcPr>
            <w:tcW w:w="8779" w:type="dxa"/>
            <w:gridSpan w:val="4"/>
            <w:tcBorders>
              <w:right w:val="nil"/>
            </w:tcBorders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KAFİLE LİSTESİ</w:t>
            </w:r>
          </w:p>
        </w:tc>
        <w:tc>
          <w:tcPr>
            <w:tcW w:w="1690" w:type="dxa"/>
            <w:tcBorders>
              <w:left w:val="nil"/>
            </w:tcBorders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844" w:rsidRPr="0070009E" w:rsidTr="00150594">
        <w:trPr>
          <w:jc w:val="center"/>
        </w:trPr>
        <w:tc>
          <w:tcPr>
            <w:tcW w:w="1125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SIRA NO</w:t>
            </w:r>
          </w:p>
        </w:tc>
        <w:tc>
          <w:tcPr>
            <w:tcW w:w="2693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ADI SOYADI</w:t>
            </w:r>
          </w:p>
        </w:tc>
        <w:tc>
          <w:tcPr>
            <w:tcW w:w="1417" w:type="dxa"/>
            <w:vAlign w:val="center"/>
          </w:tcPr>
          <w:p w:rsidR="00F11844" w:rsidRPr="0070009E" w:rsidRDefault="008653CD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İSANS NO</w:t>
            </w:r>
          </w:p>
        </w:tc>
        <w:tc>
          <w:tcPr>
            <w:tcW w:w="3544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ULU VEYA </w:t>
            </w:r>
            <w:r w:rsidR="0073516C">
              <w:rPr>
                <w:rFonts w:ascii="Arial" w:hAnsi="Arial" w:cs="Arial"/>
                <w:sz w:val="20"/>
                <w:szCs w:val="20"/>
              </w:rPr>
              <w:t>GÖREV YERİ</w:t>
            </w:r>
          </w:p>
        </w:tc>
        <w:tc>
          <w:tcPr>
            <w:tcW w:w="1690" w:type="dxa"/>
          </w:tcPr>
          <w:p w:rsidR="00F11844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İLE BŞK.-SPORCU-ANTRENÖR</w:t>
            </w:r>
          </w:p>
        </w:tc>
      </w:tr>
      <w:tr w:rsidR="00F11844" w:rsidRPr="0070009E" w:rsidTr="00150594">
        <w:trPr>
          <w:jc w:val="center"/>
        </w:trPr>
        <w:tc>
          <w:tcPr>
            <w:tcW w:w="1125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11844" w:rsidRPr="0070009E" w:rsidRDefault="00F11844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11844" w:rsidRPr="0070009E" w:rsidRDefault="00F11844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F11844" w:rsidRPr="0070009E" w:rsidRDefault="00F86E1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DARECİ</w:t>
            </w:r>
          </w:p>
        </w:tc>
      </w:tr>
      <w:tr w:rsidR="00F11844" w:rsidRPr="0070009E" w:rsidTr="00150594">
        <w:trPr>
          <w:jc w:val="center"/>
        </w:trPr>
        <w:tc>
          <w:tcPr>
            <w:tcW w:w="1125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11844" w:rsidRPr="0070009E" w:rsidRDefault="00F11844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11844" w:rsidRPr="0070009E" w:rsidRDefault="00F11844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F11844" w:rsidRPr="0070009E" w:rsidRDefault="00911287" w:rsidP="009112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ENÖR</w:t>
            </w:r>
          </w:p>
        </w:tc>
      </w:tr>
      <w:tr w:rsidR="00F11844" w:rsidRPr="0070009E" w:rsidTr="00150594">
        <w:trPr>
          <w:jc w:val="center"/>
        </w:trPr>
        <w:tc>
          <w:tcPr>
            <w:tcW w:w="1125" w:type="dxa"/>
            <w:vAlign w:val="center"/>
          </w:tcPr>
          <w:p w:rsidR="00F11844" w:rsidRPr="0070009E" w:rsidRDefault="00F11844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11844" w:rsidRPr="0070009E" w:rsidRDefault="00F11844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1844" w:rsidRPr="0070009E" w:rsidRDefault="00F11844" w:rsidP="007167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11844" w:rsidRPr="0070009E" w:rsidRDefault="00F11844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F11844" w:rsidRPr="0070009E" w:rsidRDefault="00911287" w:rsidP="009112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ENÖR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</w:tcPr>
          <w:p w:rsidR="007167EA" w:rsidRDefault="007167EA"/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167EA" w:rsidRDefault="007167EA" w:rsidP="00313F09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7167EA" w:rsidRPr="0070009E" w:rsidTr="00575E68">
        <w:trPr>
          <w:jc w:val="center"/>
        </w:trPr>
        <w:tc>
          <w:tcPr>
            <w:tcW w:w="1125" w:type="dxa"/>
            <w:vAlign w:val="center"/>
          </w:tcPr>
          <w:p w:rsidR="007167EA" w:rsidRPr="0070009E" w:rsidRDefault="007167EA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7EA" w:rsidRDefault="007167EA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167EA" w:rsidRPr="0070009E" w:rsidRDefault="007167EA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B617AE" w:rsidRPr="0070009E" w:rsidTr="00575E68">
        <w:trPr>
          <w:jc w:val="center"/>
        </w:trPr>
        <w:tc>
          <w:tcPr>
            <w:tcW w:w="1125" w:type="dxa"/>
            <w:vAlign w:val="center"/>
          </w:tcPr>
          <w:p w:rsidR="00B617AE" w:rsidRDefault="00B617AE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B617AE" w:rsidRPr="0070009E" w:rsidRDefault="00B617AE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7AE" w:rsidRDefault="00B617AE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B617AE" w:rsidRPr="0070009E" w:rsidRDefault="00B617AE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B617AE" w:rsidRDefault="00B617AE" w:rsidP="00B257BA"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  <w:tr w:rsidR="00B617AE" w:rsidRPr="0070009E" w:rsidTr="00575E68">
        <w:trPr>
          <w:jc w:val="center"/>
        </w:trPr>
        <w:tc>
          <w:tcPr>
            <w:tcW w:w="1125" w:type="dxa"/>
            <w:vAlign w:val="center"/>
          </w:tcPr>
          <w:p w:rsidR="00B617AE" w:rsidRDefault="00B617AE" w:rsidP="001505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B617AE" w:rsidRPr="0070009E" w:rsidRDefault="00B617AE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7AE" w:rsidRDefault="00B617AE" w:rsidP="007167EA">
            <w:pPr>
              <w:jc w:val="center"/>
            </w:pPr>
          </w:p>
        </w:tc>
        <w:tc>
          <w:tcPr>
            <w:tcW w:w="3544" w:type="dxa"/>
            <w:vAlign w:val="center"/>
          </w:tcPr>
          <w:p w:rsidR="00B617AE" w:rsidRPr="0070009E" w:rsidRDefault="00B617AE" w:rsidP="00313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B617AE" w:rsidRPr="0070009E" w:rsidRDefault="00B617AE" w:rsidP="00B257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705E">
              <w:rPr>
                <w:rFonts w:ascii="Arial" w:hAnsi="Arial" w:cs="Arial"/>
                <w:sz w:val="20"/>
                <w:szCs w:val="20"/>
              </w:rPr>
              <w:t>SPORCU</w:t>
            </w:r>
          </w:p>
        </w:tc>
      </w:tr>
    </w:tbl>
    <w:p w:rsidR="00F11844" w:rsidRPr="00F11844" w:rsidRDefault="00F11844" w:rsidP="00F11844"/>
    <w:p w:rsidR="00F11844" w:rsidRDefault="00F11844" w:rsidP="00F11844"/>
    <w:p w:rsidR="007315F2" w:rsidRPr="0070009E" w:rsidRDefault="007315F2" w:rsidP="006037E5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70009E">
        <w:rPr>
          <w:rFonts w:ascii="Arial" w:hAnsi="Arial" w:cs="Arial"/>
          <w:sz w:val="20"/>
          <w:szCs w:val="20"/>
        </w:rPr>
        <w:t xml:space="preserve">Yukarıda kimliği yazılı </w:t>
      </w:r>
      <w:r>
        <w:rPr>
          <w:rFonts w:ascii="Arial" w:hAnsi="Arial" w:cs="Arial"/>
          <w:sz w:val="20"/>
          <w:szCs w:val="20"/>
        </w:rPr>
        <w:t xml:space="preserve">kafile başkanı, </w:t>
      </w:r>
      <w:r w:rsidR="00911287">
        <w:rPr>
          <w:rFonts w:ascii="Arial" w:hAnsi="Arial" w:cs="Arial"/>
          <w:sz w:val="20"/>
          <w:szCs w:val="20"/>
        </w:rPr>
        <w:t>antrenör</w:t>
      </w:r>
      <w:r w:rsidRPr="0070009E">
        <w:rPr>
          <w:rFonts w:ascii="Arial" w:hAnsi="Arial" w:cs="Arial"/>
          <w:sz w:val="20"/>
          <w:szCs w:val="20"/>
        </w:rPr>
        <w:t xml:space="preserve"> ile sporcuların </w:t>
      </w:r>
      <w:r w:rsidR="00911287">
        <w:rPr>
          <w:rFonts w:ascii="Arial" w:hAnsi="Arial" w:cs="Arial"/>
          <w:sz w:val="20"/>
          <w:szCs w:val="20"/>
        </w:rPr>
        <w:t>…</w:t>
      </w:r>
      <w:r w:rsidRPr="0070009E">
        <w:rPr>
          <w:rFonts w:ascii="Arial" w:hAnsi="Arial" w:cs="Arial"/>
          <w:sz w:val="20"/>
          <w:szCs w:val="20"/>
        </w:rPr>
        <w:t>/</w:t>
      </w:r>
      <w:r w:rsidR="00911287">
        <w:rPr>
          <w:rFonts w:ascii="Arial" w:hAnsi="Arial" w:cs="Arial"/>
          <w:sz w:val="20"/>
          <w:szCs w:val="20"/>
        </w:rPr>
        <w:t>…</w:t>
      </w:r>
      <w:r w:rsidRPr="0070009E">
        <w:rPr>
          <w:rFonts w:ascii="Arial" w:hAnsi="Arial" w:cs="Arial"/>
          <w:sz w:val="20"/>
          <w:szCs w:val="20"/>
        </w:rPr>
        <w:t>/20</w:t>
      </w:r>
      <w:r w:rsidR="00911287">
        <w:rPr>
          <w:rFonts w:ascii="Arial" w:hAnsi="Arial" w:cs="Arial"/>
          <w:sz w:val="20"/>
          <w:szCs w:val="20"/>
        </w:rPr>
        <w:t>17 -</w:t>
      </w:r>
      <w:proofErr w:type="gramStart"/>
      <w:r w:rsidR="00911287">
        <w:rPr>
          <w:rFonts w:ascii="Arial" w:hAnsi="Arial" w:cs="Arial"/>
          <w:sz w:val="20"/>
          <w:szCs w:val="20"/>
        </w:rPr>
        <w:t>….</w:t>
      </w:r>
      <w:proofErr w:type="gramEnd"/>
      <w:r w:rsidRPr="0070009E">
        <w:rPr>
          <w:rFonts w:ascii="Arial" w:hAnsi="Arial" w:cs="Arial"/>
          <w:sz w:val="20"/>
          <w:szCs w:val="20"/>
        </w:rPr>
        <w:t>/</w:t>
      </w:r>
      <w:r w:rsidR="00911287">
        <w:rPr>
          <w:rFonts w:ascii="Arial" w:hAnsi="Arial" w:cs="Arial"/>
          <w:sz w:val="20"/>
          <w:szCs w:val="20"/>
        </w:rPr>
        <w:t>…</w:t>
      </w:r>
      <w:r w:rsidRPr="0070009E">
        <w:rPr>
          <w:rFonts w:ascii="Arial" w:hAnsi="Arial" w:cs="Arial"/>
          <w:sz w:val="20"/>
          <w:szCs w:val="20"/>
        </w:rPr>
        <w:t>/20</w:t>
      </w:r>
      <w:r w:rsidR="00911287">
        <w:rPr>
          <w:rFonts w:ascii="Arial" w:hAnsi="Arial" w:cs="Arial"/>
          <w:sz w:val="20"/>
          <w:szCs w:val="20"/>
        </w:rPr>
        <w:t>17</w:t>
      </w:r>
      <w:r w:rsidRPr="0070009E">
        <w:rPr>
          <w:rFonts w:ascii="Arial" w:hAnsi="Arial" w:cs="Arial"/>
          <w:sz w:val="20"/>
          <w:szCs w:val="20"/>
        </w:rPr>
        <w:t xml:space="preserve"> tarihleri arasında </w:t>
      </w:r>
      <w:r w:rsidR="00911287">
        <w:rPr>
          <w:rFonts w:ascii="Arial" w:hAnsi="Arial" w:cs="Arial"/>
          <w:sz w:val="20"/>
          <w:szCs w:val="20"/>
        </w:rPr>
        <w:t>……………..</w:t>
      </w:r>
      <w:r w:rsidRPr="0070009E">
        <w:rPr>
          <w:rFonts w:ascii="Arial" w:hAnsi="Arial" w:cs="Arial"/>
          <w:sz w:val="20"/>
          <w:szCs w:val="20"/>
        </w:rPr>
        <w:t xml:space="preserve"> ilinde düzenlenecek olan </w:t>
      </w:r>
      <w:r w:rsidR="00911287">
        <w:rPr>
          <w:rFonts w:ascii="Arial" w:hAnsi="Arial" w:cs="Arial"/>
          <w:sz w:val="20"/>
          <w:szCs w:val="20"/>
        </w:rPr>
        <w:t>…………………………………………………..</w:t>
      </w:r>
      <w:r w:rsidRPr="0070009E">
        <w:rPr>
          <w:rFonts w:ascii="Arial" w:hAnsi="Arial" w:cs="Arial"/>
          <w:sz w:val="20"/>
          <w:szCs w:val="20"/>
        </w:rPr>
        <w:t xml:space="preserve"> Müsabakalarına</w:t>
      </w:r>
      <w:r>
        <w:rPr>
          <w:rFonts w:ascii="Arial" w:hAnsi="Arial" w:cs="Arial"/>
          <w:sz w:val="20"/>
          <w:szCs w:val="20"/>
        </w:rPr>
        <w:t xml:space="preserve"> katılacaktır. Gerekli avansın verilmesini izin onaylarının alınmasını arz ederim.</w:t>
      </w:r>
    </w:p>
    <w:p w:rsidR="0010353C" w:rsidRDefault="0010353C" w:rsidP="00F11844"/>
    <w:p w:rsidR="007167EA" w:rsidRDefault="007167EA" w:rsidP="00F11844"/>
    <w:p w:rsidR="007167EA" w:rsidRPr="00F11844" w:rsidRDefault="007167EA" w:rsidP="00F11844"/>
    <w:sectPr w:rsidR="007167EA" w:rsidRPr="00F11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9D"/>
    <w:rsid w:val="00005DFC"/>
    <w:rsid w:val="00053CAF"/>
    <w:rsid w:val="0010353C"/>
    <w:rsid w:val="001E70DB"/>
    <w:rsid w:val="002A5423"/>
    <w:rsid w:val="00313F09"/>
    <w:rsid w:val="003C37AD"/>
    <w:rsid w:val="005C25EE"/>
    <w:rsid w:val="006037E5"/>
    <w:rsid w:val="007167EA"/>
    <w:rsid w:val="00720E9D"/>
    <w:rsid w:val="0072787D"/>
    <w:rsid w:val="007315F2"/>
    <w:rsid w:val="0073516C"/>
    <w:rsid w:val="008653CD"/>
    <w:rsid w:val="00911287"/>
    <w:rsid w:val="00B00B6C"/>
    <w:rsid w:val="00B617AE"/>
    <w:rsid w:val="00C92732"/>
    <w:rsid w:val="00D34132"/>
    <w:rsid w:val="00D43139"/>
    <w:rsid w:val="00E3166C"/>
    <w:rsid w:val="00F11844"/>
    <w:rsid w:val="00F8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88AB-BF33-4956-99A3-6D3AE7A4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smet KOZAN</cp:lastModifiedBy>
  <cp:revision>19</cp:revision>
  <cp:lastPrinted>2016-12-20T10:57:00Z</cp:lastPrinted>
  <dcterms:created xsi:type="dcterms:W3CDTF">2016-07-26T07:26:00Z</dcterms:created>
  <dcterms:modified xsi:type="dcterms:W3CDTF">2017-04-13T11:05:00Z</dcterms:modified>
</cp:coreProperties>
</file>